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B0" w:rsidRDefault="002313D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1625</wp:posOffset>
            </wp:positionH>
            <wp:positionV relativeFrom="paragraph">
              <wp:posOffset>-981710</wp:posOffset>
            </wp:positionV>
            <wp:extent cx="1652905" cy="939800"/>
            <wp:effectExtent l="1905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6B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6.35pt;width:467.55pt;height:41.9pt;z-index:-251659264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ommon Interview Q and A's"/>
          </v:shape>
        </w:pict>
      </w:r>
    </w:p>
    <w:p w:rsidR="00CD06B0" w:rsidRPr="00CD06B0" w:rsidRDefault="00CD06B0" w:rsidP="00CD06B0"/>
    <w:p w:rsidR="00827243" w:rsidRDefault="00CD06B0" w:rsidP="002C3B1D">
      <w:pPr>
        <w:tabs>
          <w:tab w:val="left" w:pos="3299"/>
        </w:tabs>
        <w:spacing w:line="240" w:lineRule="auto"/>
      </w:pPr>
      <w:r>
        <w:t xml:space="preserve">Directions:  Using the website found on </w:t>
      </w:r>
      <w:r w:rsidR="00FD3AD0">
        <w:t xml:space="preserve">the Edublog </w:t>
      </w:r>
      <w:r>
        <w:t xml:space="preserve">as well as the in-class discussion, retype </w:t>
      </w:r>
      <w:r w:rsidR="00B54312">
        <w:t xml:space="preserve">the ten </w:t>
      </w:r>
      <w:r>
        <w:t>most common interview questions</w:t>
      </w:r>
      <w:r w:rsidR="00FD3AD0">
        <w:t xml:space="preserve"> next to each number</w:t>
      </w:r>
      <w:r>
        <w:t xml:space="preserve">.  Then, in 5-7 sentences, answer each question thoroughly.  This will prepare you </w:t>
      </w:r>
      <w:r w:rsidR="00FD3AD0">
        <w:t>for future questions.</w:t>
      </w:r>
      <w:r>
        <w:t xml:space="preserve">  </w:t>
      </w:r>
    </w:p>
    <w:p w:rsidR="00CD06B0" w:rsidRDefault="00CD06B0" w:rsidP="002C3B1D">
      <w:pPr>
        <w:tabs>
          <w:tab w:val="left" w:pos="3299"/>
        </w:tabs>
        <w:spacing w:line="240" w:lineRule="auto"/>
      </w:pPr>
      <w:r>
        <w:t>1)</w:t>
      </w:r>
      <w:r w:rsidR="00206190">
        <w:t xml:space="preserve"> Tell me about yourself. I am </w:t>
      </w:r>
      <w:r w:rsidR="004B22A9">
        <w:t>a freshman at Lake Shore high school and I am 14 years old. I love to play my favorite sports basketball, baseball, and football for my school. Sports keep me physically active and improve my social skills such as teamwork. I strive for success in school. I am an All a student and currently have a G.P.A. of 4.0. I work very hard in all the aspects of my life and will continue to do so.</w:t>
      </w:r>
    </w:p>
    <w:p w:rsidR="00CD06B0" w:rsidRDefault="00CD06B0" w:rsidP="002C3B1D">
      <w:pPr>
        <w:tabs>
          <w:tab w:val="left" w:pos="3299"/>
        </w:tabs>
        <w:spacing w:line="240" w:lineRule="auto"/>
      </w:pPr>
    </w:p>
    <w:p w:rsidR="00CD06B0" w:rsidRDefault="00206190" w:rsidP="002C3B1D">
      <w:pPr>
        <w:tabs>
          <w:tab w:val="left" w:pos="3299"/>
        </w:tabs>
        <w:spacing w:line="240" w:lineRule="auto"/>
      </w:pPr>
      <w:r>
        <w:t>2) What is your long range objective?</w:t>
      </w:r>
      <w:r w:rsidR="004B22A9">
        <w:t xml:space="preserve"> I have a few different long range goals</w:t>
      </w:r>
      <w:r w:rsidR="00F45B36">
        <w:t xml:space="preserve"> that I wish to complete in my life. After high school I want to go to college at Michigan or Michigan State University to obtain a masters degree in business or engineering. Later on in life I would hope to obtain a good steady job in either business or engineering to be able to support myself and my family. Overall I really would like to just be happy with whatever I pursue to do with my life. </w:t>
      </w:r>
    </w:p>
    <w:p w:rsidR="00CD06B0" w:rsidRDefault="00CD06B0" w:rsidP="00CD06B0">
      <w:pPr>
        <w:tabs>
          <w:tab w:val="left" w:pos="3299"/>
        </w:tabs>
      </w:pPr>
    </w:p>
    <w:p w:rsidR="00CD06B0" w:rsidRDefault="002C3B1D" w:rsidP="00CD06B0">
      <w:pPr>
        <w:tabs>
          <w:tab w:val="left" w:pos="3299"/>
        </w:tabs>
      </w:pPr>
      <w:r>
        <w:t>3) Have you ever had conflict with a boss or teacher? How was it resolved?</w:t>
      </w:r>
      <w:r w:rsidR="00FC5E5E">
        <w:t xml:space="preserve"> I do not believe that I have ever had any major contacts with my teachers or anyone with authority. Minor conflicts may have occurred but not really any that can come to mind. The ones that I did have were resolved quickly. I am an easy person to get along with so I don’t really fight with too many people what so ever.</w:t>
      </w:r>
    </w:p>
    <w:p w:rsidR="00CD06B0" w:rsidRDefault="00CD06B0" w:rsidP="00CD06B0">
      <w:pPr>
        <w:tabs>
          <w:tab w:val="left" w:pos="3299"/>
        </w:tabs>
      </w:pPr>
    </w:p>
    <w:p w:rsidR="00CD06B0" w:rsidRDefault="002C3B1D" w:rsidP="00CD06B0">
      <w:pPr>
        <w:tabs>
          <w:tab w:val="left" w:pos="3299"/>
        </w:tabs>
      </w:pPr>
      <w:r>
        <w:t>4) What is your greatest weakness?</w:t>
      </w:r>
      <w:r w:rsidR="00FC5E5E">
        <w:t xml:space="preserve"> My greatest weakness that comes to my mind is procrastination. In all of my aspects of life I seem to procrastinate a bit. Even though I procrastinate I always get my work turned in, done correctly, and turned in on time. I hope to improve this in the future by getting right to things instead of waiting a while to do them.</w:t>
      </w:r>
    </w:p>
    <w:p w:rsidR="00CD06B0" w:rsidRDefault="00CD06B0" w:rsidP="00CD06B0">
      <w:pPr>
        <w:tabs>
          <w:tab w:val="left" w:pos="3299"/>
        </w:tabs>
      </w:pPr>
    </w:p>
    <w:p w:rsidR="00CD06B0" w:rsidRDefault="002C3B1D" w:rsidP="00CD06B0">
      <w:pPr>
        <w:tabs>
          <w:tab w:val="left" w:pos="3299"/>
        </w:tabs>
      </w:pPr>
      <w:r>
        <w:t>5) What is your greatest strength?</w:t>
      </w:r>
      <w:r w:rsidR="006E224C">
        <w:t xml:space="preserve"> I believe my greatest strength is the will to strive for success. I am always constantly making sure that I am receiving good grades and staying on top of my work. Even in the harder times I always make sure that I have all A’s and that I am doing well in school. </w:t>
      </w:r>
      <w:r w:rsidR="001525EC">
        <w:t xml:space="preserve">This will benefit the company because I will try my hardest on anything that I am asked to do. </w:t>
      </w:r>
      <w:r w:rsidR="006E224C">
        <w:t>All throughout my life I plan to strive for success because it is something that I want to accomplish.</w:t>
      </w:r>
    </w:p>
    <w:p w:rsidR="00B54312" w:rsidRDefault="00B54312" w:rsidP="00CD06B0">
      <w:pPr>
        <w:tabs>
          <w:tab w:val="left" w:pos="3299"/>
        </w:tabs>
      </w:pPr>
    </w:p>
    <w:p w:rsidR="00B54312" w:rsidRDefault="002C3B1D" w:rsidP="00CD06B0">
      <w:pPr>
        <w:tabs>
          <w:tab w:val="left" w:pos="3299"/>
        </w:tabs>
      </w:pPr>
      <w:r>
        <w:t>6) If you were a piece of candy or candy bar what would you be and how does this describe your personality?</w:t>
      </w:r>
      <w:r w:rsidR="00E13400">
        <w:t xml:space="preserve"> If I was candy I would be M&amp;M’s for a few different reasons. I</w:t>
      </w:r>
      <w:r w:rsidR="00780FB4">
        <w:t xml:space="preserve"> am a very creative and diverse</w:t>
      </w:r>
      <w:r w:rsidR="00E13400">
        <w:t xml:space="preserve"> person which can relate to the candy M&amp;M’s a lot! I also believe I have good problem solving skills in many different sorts of situations.</w:t>
      </w:r>
    </w:p>
    <w:p w:rsidR="00B54312" w:rsidRDefault="00B54312" w:rsidP="00CD06B0">
      <w:pPr>
        <w:tabs>
          <w:tab w:val="left" w:pos="3299"/>
        </w:tabs>
      </w:pPr>
    </w:p>
    <w:p w:rsidR="00B54312" w:rsidRDefault="00030E70" w:rsidP="00CD06B0">
      <w:pPr>
        <w:tabs>
          <w:tab w:val="left" w:pos="3299"/>
        </w:tabs>
      </w:pPr>
      <w:r>
        <w:lastRenderedPageBreak/>
        <w:t>7) If</w:t>
      </w:r>
      <w:r w:rsidR="00E13400">
        <w:t xml:space="preserve"> your teachers were to describe you, what would they say?</w:t>
      </w:r>
      <w:r>
        <w:t xml:space="preserve"> I believe that my teachers would describe me in a few different ways. First, I think they would describe me as an outgoing enthusiastic person who strives for success. Many of my teachers would say I am very hard working and want to the very best to my ability. All in all my </w:t>
      </w:r>
      <w:r w:rsidR="00FC5E5E">
        <w:t>teachers would have very positive supporting things to say about me.</w:t>
      </w:r>
    </w:p>
    <w:p w:rsidR="00B54312" w:rsidRDefault="00B54312" w:rsidP="00CD06B0">
      <w:pPr>
        <w:tabs>
          <w:tab w:val="left" w:pos="3299"/>
        </w:tabs>
      </w:pPr>
    </w:p>
    <w:p w:rsidR="00B54312" w:rsidRDefault="00685B01" w:rsidP="00CD06B0">
      <w:pPr>
        <w:tabs>
          <w:tab w:val="left" w:pos="3299"/>
        </w:tabs>
      </w:pPr>
      <w:r>
        <w:t>8) If you had to live your life over again what is one thing that you would change? There is not really a major thing in my life that I would change again. If I had life over again I wish I would have started playing football at a younger age. I really e</w:t>
      </w:r>
      <w:r w:rsidR="006752B6">
        <w:t>njoy the sport, think</w:t>
      </w:r>
      <w:r>
        <w:t xml:space="preserve"> </w:t>
      </w:r>
      <w:r w:rsidR="006752B6">
        <w:t>its</w:t>
      </w:r>
      <w:r>
        <w:t xml:space="preserve"> </w:t>
      </w:r>
      <w:r w:rsidR="006752B6">
        <w:t>fun, and wish I would have started playing it in elementary school. Though I wish I would have started at a younger age I am now going to play JV football sophomore year.</w:t>
      </w:r>
    </w:p>
    <w:p w:rsidR="00B54312" w:rsidRDefault="00B54312" w:rsidP="00CD06B0">
      <w:pPr>
        <w:tabs>
          <w:tab w:val="left" w:pos="3299"/>
        </w:tabs>
      </w:pPr>
    </w:p>
    <w:p w:rsidR="00B54312" w:rsidRDefault="006752B6" w:rsidP="00CD06B0">
      <w:pPr>
        <w:tabs>
          <w:tab w:val="left" w:pos="3299"/>
        </w:tabs>
      </w:pPr>
      <w:r>
        <w:t>9) If I were a piece of furniture or household appliance, what would you be and how does that describe you? If I were a piece of furniture I would be a stove. Being a stove would describe me because I make people happy by creating/making things. My relation like a stove being like a stove will make people happy in my job because it will make my boss happy and the people I am doing the job for.</w:t>
      </w:r>
    </w:p>
    <w:p w:rsidR="00B54312" w:rsidRDefault="00B54312" w:rsidP="00CD06B0">
      <w:pPr>
        <w:tabs>
          <w:tab w:val="left" w:pos="3299"/>
        </w:tabs>
      </w:pPr>
    </w:p>
    <w:p w:rsidR="00B54312" w:rsidRDefault="00B54312" w:rsidP="00CD06B0">
      <w:pPr>
        <w:tabs>
          <w:tab w:val="left" w:pos="3299"/>
        </w:tabs>
      </w:pPr>
      <w:r>
        <w:t>10</w:t>
      </w:r>
      <w:r w:rsidR="003C24A8">
        <w:t>) What</w:t>
      </w:r>
      <w:r w:rsidR="006752B6">
        <w:t xml:space="preserve"> do you know about this </w:t>
      </w:r>
      <w:r w:rsidR="003C24A8">
        <w:t>organization?</w:t>
      </w:r>
      <w:r w:rsidR="006752B6">
        <w:t xml:space="preserve"> I have heard very many positive </w:t>
      </w:r>
      <w:r w:rsidR="003C24A8">
        <w:t>things about this organization. I have heard that this organization has great management and a good atmosphere to. I have also seen and heard in the news that this company/organization has been doing very successful.</w:t>
      </w:r>
    </w:p>
    <w:p w:rsidR="00932AF1" w:rsidRDefault="00932AF1" w:rsidP="00CD06B0">
      <w:pPr>
        <w:tabs>
          <w:tab w:val="left" w:pos="3299"/>
        </w:tabs>
      </w:pPr>
    </w:p>
    <w:p w:rsidR="003C24A8" w:rsidRDefault="003C24A8" w:rsidP="00CD06B0">
      <w:pPr>
        <w:tabs>
          <w:tab w:val="left" w:pos="3299"/>
        </w:tabs>
      </w:pPr>
      <w:r>
        <w:t>11) Why have you applied for this position? I have applied for this position for many different reasons. First, I believe that I can benefit this organization in many different ways. With my knowledge and staying on top of my academics I will be able to perform and learn to do whatever needs to be done. I am willing to do whatever needs to be done and perform to the best of my ability ever day.</w:t>
      </w:r>
    </w:p>
    <w:p w:rsidR="00932AF1" w:rsidRDefault="00932AF1" w:rsidP="00CD06B0">
      <w:pPr>
        <w:tabs>
          <w:tab w:val="left" w:pos="3299"/>
        </w:tabs>
      </w:pPr>
    </w:p>
    <w:p w:rsidR="004B1364" w:rsidRDefault="004B1364" w:rsidP="00CD06B0">
      <w:pPr>
        <w:tabs>
          <w:tab w:val="left" w:pos="3299"/>
        </w:tabs>
      </w:pPr>
      <w:r>
        <w:t xml:space="preserve">12) What are you looking for in job/career? In a job or career I am looking for a few different things. The first thing that I would look for is a comforting work atmosphere that I will be able to flourish in. I would also look for a job/career that will have a high enough salary to be able to support my family and I in what we need. Most of all I am looking for a job or career that will make me </w:t>
      </w:r>
      <w:r w:rsidR="00932AF1">
        <w:t>happy,</w:t>
      </w:r>
      <w:r>
        <w:t xml:space="preserve"> proud, and put a smile on my face at the end of the day. </w:t>
      </w:r>
    </w:p>
    <w:p w:rsidR="00B54312" w:rsidRDefault="00B54312" w:rsidP="00CD06B0">
      <w:pPr>
        <w:tabs>
          <w:tab w:val="left" w:pos="3299"/>
        </w:tabs>
      </w:pPr>
    </w:p>
    <w:p w:rsidR="00B54312" w:rsidRDefault="00B54312" w:rsidP="00CD06B0">
      <w:pPr>
        <w:tabs>
          <w:tab w:val="left" w:pos="3299"/>
        </w:tabs>
      </w:pPr>
      <w:r>
        <w:t>Two questions you might ask:</w:t>
      </w:r>
    </w:p>
    <w:p w:rsidR="006752B6" w:rsidRDefault="006752B6" w:rsidP="00CD06B0">
      <w:pPr>
        <w:tabs>
          <w:tab w:val="left" w:pos="3299"/>
        </w:tabs>
      </w:pPr>
      <w:r>
        <w:t>When will I hear from you?</w:t>
      </w:r>
    </w:p>
    <w:p w:rsidR="00B54312" w:rsidRPr="00CD06B0" w:rsidRDefault="006752B6" w:rsidP="00CD06B0">
      <w:pPr>
        <w:tabs>
          <w:tab w:val="left" w:pos="3299"/>
        </w:tabs>
      </w:pPr>
      <w:r>
        <w:t>What does a typical day on the job look like?</w:t>
      </w:r>
    </w:p>
    <w:sectPr w:rsidR="00B54312" w:rsidRPr="00CD06B0" w:rsidSect="00B5431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B4E" w:rsidRDefault="007A5B4E" w:rsidP="00CD06B0">
      <w:pPr>
        <w:spacing w:after="0" w:line="240" w:lineRule="auto"/>
      </w:pPr>
      <w:r>
        <w:separator/>
      </w:r>
    </w:p>
  </w:endnote>
  <w:endnote w:type="continuationSeparator" w:id="0">
    <w:p w:rsidR="007A5B4E" w:rsidRDefault="007A5B4E" w:rsidP="00CD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B4E" w:rsidRDefault="007A5B4E" w:rsidP="00CD06B0">
      <w:pPr>
        <w:spacing w:after="0" w:line="240" w:lineRule="auto"/>
      </w:pPr>
      <w:r>
        <w:separator/>
      </w:r>
    </w:p>
  </w:footnote>
  <w:footnote w:type="continuationSeparator" w:id="0">
    <w:p w:rsidR="007A5B4E" w:rsidRDefault="007A5B4E" w:rsidP="00CD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6B0" w:rsidRDefault="00CD06B0">
    <w:pPr>
      <w:pStyle w:val="Header"/>
    </w:pPr>
    <w:r>
      <w:t>Name:</w:t>
    </w:r>
    <w:r w:rsidR="004B22A9">
      <w:t xml:space="preserve"> Jacob Livernois</w:t>
    </w:r>
  </w:p>
  <w:p w:rsidR="00CD06B0" w:rsidRDefault="00CD06B0">
    <w:pPr>
      <w:pStyle w:val="Header"/>
    </w:pPr>
    <w:r>
      <w:t>Date:</w:t>
    </w:r>
    <w:r w:rsidR="004B22A9">
      <w:t xml:space="preserve"> March 2014</w:t>
    </w:r>
    <w:r w:rsidR="004B22A9">
      <w:tab/>
    </w:r>
  </w:p>
  <w:p w:rsidR="00CD06B0" w:rsidRDefault="00CD06B0">
    <w:pPr>
      <w:pStyle w:val="Header"/>
    </w:pPr>
    <w:r>
      <w:t>Hour:</w:t>
    </w:r>
    <w:r w:rsidR="004B22A9">
      <w:t xml:space="preserve"> 1</w:t>
    </w:r>
  </w:p>
  <w:p w:rsidR="004B22A9" w:rsidRDefault="00CD06B0">
    <w:pPr>
      <w:pStyle w:val="Header"/>
    </w:pPr>
    <w:r>
      <w:t>Career/Technology Foundation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6B0"/>
    <w:rsid w:val="00030E70"/>
    <w:rsid w:val="001525EC"/>
    <w:rsid w:val="00206190"/>
    <w:rsid w:val="002313D8"/>
    <w:rsid w:val="002C3B1D"/>
    <w:rsid w:val="002F4E30"/>
    <w:rsid w:val="003C24A8"/>
    <w:rsid w:val="0042336A"/>
    <w:rsid w:val="004B1364"/>
    <w:rsid w:val="004B22A9"/>
    <w:rsid w:val="005B352E"/>
    <w:rsid w:val="006752B6"/>
    <w:rsid w:val="00685B01"/>
    <w:rsid w:val="006E224C"/>
    <w:rsid w:val="00780FB4"/>
    <w:rsid w:val="007A5B4E"/>
    <w:rsid w:val="007F4D27"/>
    <w:rsid w:val="00827243"/>
    <w:rsid w:val="008E23B1"/>
    <w:rsid w:val="00932AF1"/>
    <w:rsid w:val="00A813CB"/>
    <w:rsid w:val="00B54312"/>
    <w:rsid w:val="00C96829"/>
    <w:rsid w:val="00CD06B0"/>
    <w:rsid w:val="00D45032"/>
    <w:rsid w:val="00E13400"/>
    <w:rsid w:val="00F32C00"/>
    <w:rsid w:val="00F45B36"/>
    <w:rsid w:val="00FC5E5E"/>
    <w:rsid w:val="00FD3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0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6B0"/>
  </w:style>
  <w:style w:type="paragraph" w:styleId="Footer">
    <w:name w:val="footer"/>
    <w:basedOn w:val="Normal"/>
    <w:link w:val="FooterChar"/>
    <w:uiPriority w:val="99"/>
    <w:semiHidden/>
    <w:unhideWhenUsed/>
    <w:rsid w:val="00CD0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6B0"/>
  </w:style>
  <w:style w:type="paragraph" w:styleId="BalloonText">
    <w:name w:val="Balloon Text"/>
    <w:basedOn w:val="Normal"/>
    <w:link w:val="BalloonTextChar"/>
    <w:uiPriority w:val="99"/>
    <w:semiHidden/>
    <w:unhideWhenUsed/>
    <w:rsid w:val="00CD06B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D06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CF911-647F-4F74-B8B5-A5B66991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jacoblivernois</cp:lastModifiedBy>
  <cp:revision>7</cp:revision>
  <dcterms:created xsi:type="dcterms:W3CDTF">2014-03-13T12:48:00Z</dcterms:created>
  <dcterms:modified xsi:type="dcterms:W3CDTF">2014-03-13T12:54:00Z</dcterms:modified>
</cp:coreProperties>
</file>